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E9" w:rsidRDefault="00A961E9" w:rsidP="00A961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CHEDA DI PARTECIPAZIONE</w:t>
      </w:r>
      <w:r w:rsidRPr="00A961E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Concorso Internazionale</w:t>
      </w: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“Uno, nessuno e centomila”</w:t>
      </w: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Anno scolastico 202</w:t>
      </w:r>
      <w:r w:rsidR="00220CEF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/202</w:t>
      </w:r>
      <w:r w:rsidR="00220CEF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</w:p>
    <w:p w:rsid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cuola/</w:t>
      </w: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Istituto      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</w:t>
      </w:r>
    </w:p>
    <w:p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Nome Referente/Coordinatore del prog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</w:t>
      </w:r>
    </w:p>
    <w:p w:rsid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Nome Autore/i   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</w:t>
      </w:r>
    </w:p>
    <w:p w:rsidR="00A961E9" w:rsidRDefault="00A961E9"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</w:t>
      </w:r>
    </w:p>
    <w:p w:rsid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</w:t>
      </w:r>
    </w:p>
    <w:p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</w:t>
      </w:r>
    </w:p>
    <w:p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N° alunni coinvolti nel prog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</w:t>
      </w:r>
    </w:p>
    <w:p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E-mail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in stampatello)__________________________________________________________</w:t>
      </w:r>
    </w:p>
    <w:p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Recapito Telefonico del coordinatore/refer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</w:t>
      </w:r>
      <w:r w:rsidR="00352E88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Reg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Stato________________________________________________________________</w:t>
      </w:r>
      <w:r w:rsidR="00352E88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Provinc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</w:t>
      </w:r>
      <w:r w:rsidR="00352E88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Citt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</w:t>
      </w:r>
    </w:p>
    <w:p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tol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 corto teatrale_________________________________________________________</w:t>
      </w:r>
    </w:p>
    <w:p w:rsid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Breve descri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o</w:t>
      </w: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</w:t>
      </w:r>
    </w:p>
    <w:p w:rsid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</w:t>
      </w:r>
    </w:p>
    <w:p w:rsidR="00703CC8" w:rsidRDefault="00A961E9" w:rsidP="00A961E9">
      <w:pPr>
        <w:spacing w:before="100" w:beforeAutospacing="1" w:after="100" w:afterAutospacing="1" w:line="240" w:lineRule="auto"/>
        <w:rPr>
          <w:rFonts w:cstheme="minorHAnsi"/>
          <w:b/>
          <w:w w:val="110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</w:t>
      </w:r>
    </w:p>
    <w:sectPr w:rsidR="00703CC8" w:rsidSect="003935EB">
      <w:headerReference w:type="default" r:id="rId7"/>
      <w:footerReference w:type="default" r:id="rId8"/>
      <w:pgSz w:w="11906" w:h="16838" w:code="9"/>
      <w:pgMar w:top="1134" w:right="155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41" w:rsidRDefault="00607C41" w:rsidP="007B05CF">
      <w:pPr>
        <w:spacing w:after="0" w:line="240" w:lineRule="auto"/>
      </w:pPr>
      <w:r>
        <w:separator/>
      </w:r>
    </w:p>
  </w:endnote>
  <w:endnote w:type="continuationSeparator" w:id="0">
    <w:p w:rsidR="00607C41" w:rsidRDefault="00607C41" w:rsidP="007B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altName w:val="DejaVu Serif Condensed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1DE" w:rsidRDefault="000A61DE" w:rsidP="00FE2001">
    <w:pPr>
      <w:pStyle w:val="Pidipagina"/>
      <w:pBdr>
        <w:top w:val="single" w:sz="4" w:space="0" w:color="auto"/>
      </w:pBdr>
    </w:pPr>
  </w:p>
  <w:p w:rsidR="000A61DE" w:rsidRPr="00FE2001" w:rsidRDefault="000A61DE" w:rsidP="007B05CF">
    <w:pPr>
      <w:pStyle w:val="Intestazione"/>
      <w:jc w:val="center"/>
      <w:rPr>
        <w:rFonts w:ascii="Bodoni MT Condensed" w:hAnsi="Bodoni MT Condensed" w:cs="Times New Roman"/>
        <w:sz w:val="18"/>
        <w:szCs w:val="18"/>
      </w:rPr>
    </w:pPr>
    <w:r w:rsidRPr="00FE2001">
      <w:rPr>
        <w:rFonts w:ascii="Bodoni MT Condensed" w:hAnsi="Bodoni MT Condensed" w:cs="Times New Roman"/>
        <w:sz w:val="18"/>
        <w:szCs w:val="18"/>
      </w:rPr>
      <w:t xml:space="preserve"> </w:t>
    </w:r>
  </w:p>
  <w:p w:rsidR="000A61DE" w:rsidRPr="007B05CF" w:rsidRDefault="000A61DE">
    <w:pPr>
      <w:pStyle w:val="Pidipagin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41" w:rsidRDefault="00607C41" w:rsidP="007B05CF">
      <w:pPr>
        <w:spacing w:after="0" w:line="240" w:lineRule="auto"/>
      </w:pPr>
      <w:r>
        <w:separator/>
      </w:r>
    </w:p>
  </w:footnote>
  <w:footnote w:type="continuationSeparator" w:id="0">
    <w:p w:rsidR="00607C41" w:rsidRDefault="00607C41" w:rsidP="007B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1DE" w:rsidRDefault="000A61DE" w:rsidP="007B05CF">
    <w:pPr>
      <w:pStyle w:val="Intestazione"/>
      <w:tabs>
        <w:tab w:val="clear" w:pos="4819"/>
        <w:tab w:val="clear" w:pos="9638"/>
        <w:tab w:val="left" w:pos="1966"/>
      </w:tabs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1377950" cy="137795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1377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61DE" w:rsidRDefault="000A61DE" w:rsidP="007B05CF">
    <w:pPr>
      <w:pStyle w:val="Intestazione"/>
      <w:tabs>
        <w:tab w:val="clear" w:pos="4819"/>
        <w:tab w:val="clear" w:pos="9638"/>
        <w:tab w:val="left" w:pos="1966"/>
      </w:tabs>
      <w:jc w:val="center"/>
      <w:rPr>
        <w:noProof/>
        <w:lang w:eastAsia="it-IT"/>
      </w:rPr>
    </w:pPr>
  </w:p>
  <w:p w:rsidR="000A61DE" w:rsidRDefault="000A61DE" w:rsidP="007B05CF">
    <w:pPr>
      <w:pStyle w:val="Intestazione"/>
      <w:tabs>
        <w:tab w:val="clear" w:pos="4819"/>
        <w:tab w:val="clear" w:pos="9638"/>
        <w:tab w:val="left" w:pos="1966"/>
      </w:tabs>
      <w:jc w:val="center"/>
      <w:rPr>
        <w:noProof/>
        <w:lang w:eastAsia="it-IT"/>
      </w:rPr>
    </w:pPr>
  </w:p>
  <w:p w:rsidR="000A61DE" w:rsidRDefault="000A61DE" w:rsidP="007B05CF">
    <w:pPr>
      <w:pStyle w:val="Intestazione"/>
      <w:tabs>
        <w:tab w:val="clear" w:pos="4819"/>
        <w:tab w:val="clear" w:pos="9638"/>
        <w:tab w:val="left" w:pos="1966"/>
      </w:tabs>
      <w:jc w:val="center"/>
      <w:rPr>
        <w:noProof/>
        <w:lang w:eastAsia="it-IT"/>
      </w:rPr>
    </w:pPr>
  </w:p>
  <w:p w:rsidR="000A61DE" w:rsidRDefault="000A61DE" w:rsidP="007B05CF">
    <w:pPr>
      <w:pStyle w:val="Intestazione"/>
      <w:tabs>
        <w:tab w:val="clear" w:pos="4819"/>
        <w:tab w:val="clear" w:pos="9638"/>
        <w:tab w:val="left" w:pos="1966"/>
      </w:tabs>
      <w:jc w:val="center"/>
    </w:pPr>
    <w:r>
      <w:t xml:space="preserve">    </w:t>
    </w:r>
    <w:r>
      <w:rPr>
        <w:noProof/>
        <w:lang w:eastAsia="it-IT"/>
      </w:rPr>
      <w:drawing>
        <wp:inline distT="0" distB="0" distL="0" distR="0">
          <wp:extent cx="5850890" cy="585089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585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61DE" w:rsidRDefault="000A61DE" w:rsidP="007B05CF">
    <w:pPr>
      <w:pStyle w:val="Intestazione"/>
      <w:tabs>
        <w:tab w:val="clear" w:pos="4819"/>
        <w:tab w:val="clear" w:pos="9638"/>
        <w:tab w:val="left" w:pos="1966"/>
      </w:tabs>
      <w:jc w:val="center"/>
      <w:rPr>
        <w:rFonts w:ascii="Bodoni MT Condensed" w:hAnsi="Bodoni MT Condensed" w:cs="Aharoni"/>
        <w:b/>
        <w:sz w:val="48"/>
        <w:szCs w:val="48"/>
      </w:rPr>
    </w:pPr>
    <w:r>
      <w:rPr>
        <w:rFonts w:ascii="Bodoni MT Condensed" w:hAnsi="Bodoni MT Condensed" w:cs="Aharoni"/>
        <w:b/>
        <w:noProof/>
        <w:sz w:val="48"/>
        <w:szCs w:val="48"/>
        <w:lang w:eastAsia="it-IT"/>
      </w:rPr>
      <w:drawing>
        <wp:inline distT="0" distB="0" distL="0" distR="0">
          <wp:extent cx="5850890" cy="58508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585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61DE" w:rsidRDefault="000A61DE" w:rsidP="003935EB">
    <w:pPr>
      <w:spacing w:after="120" w:line="240" w:lineRule="auto"/>
      <w:jc w:val="center"/>
      <w:rPr>
        <w:i/>
      </w:rPr>
    </w:pPr>
  </w:p>
  <w:p w:rsidR="000A61DE" w:rsidRPr="003935EB" w:rsidRDefault="000A61DE" w:rsidP="003935EB">
    <w:pPr>
      <w:spacing w:after="120" w:line="240" w:lineRule="auto"/>
      <w:jc w:val="center"/>
      <w:rPr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05CF"/>
    <w:rsid w:val="000A61DE"/>
    <w:rsid w:val="00164C1F"/>
    <w:rsid w:val="001879D1"/>
    <w:rsid w:val="001B432F"/>
    <w:rsid w:val="002074D1"/>
    <w:rsid w:val="00220CEF"/>
    <w:rsid w:val="00341B93"/>
    <w:rsid w:val="00352E88"/>
    <w:rsid w:val="00366E92"/>
    <w:rsid w:val="003935EB"/>
    <w:rsid w:val="003D708F"/>
    <w:rsid w:val="004038FD"/>
    <w:rsid w:val="00403926"/>
    <w:rsid w:val="004209B9"/>
    <w:rsid w:val="00454B8F"/>
    <w:rsid w:val="004D2EC2"/>
    <w:rsid w:val="005125DC"/>
    <w:rsid w:val="005A6D44"/>
    <w:rsid w:val="00607C41"/>
    <w:rsid w:val="00703CC8"/>
    <w:rsid w:val="007218D7"/>
    <w:rsid w:val="007B05CF"/>
    <w:rsid w:val="008072E0"/>
    <w:rsid w:val="009471E0"/>
    <w:rsid w:val="0097461D"/>
    <w:rsid w:val="00A25EDF"/>
    <w:rsid w:val="00A961E9"/>
    <w:rsid w:val="00AB1C5F"/>
    <w:rsid w:val="00B813DE"/>
    <w:rsid w:val="00C00D80"/>
    <w:rsid w:val="00C119C8"/>
    <w:rsid w:val="00C33010"/>
    <w:rsid w:val="00CE1C58"/>
    <w:rsid w:val="00D60B7B"/>
    <w:rsid w:val="00F048B7"/>
    <w:rsid w:val="00F43B93"/>
    <w:rsid w:val="00F71733"/>
    <w:rsid w:val="00FC14E9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19C8"/>
  </w:style>
  <w:style w:type="paragraph" w:styleId="Titolo1">
    <w:name w:val="heading 1"/>
    <w:basedOn w:val="Normale"/>
    <w:next w:val="Normale"/>
    <w:link w:val="Titolo1Carattere"/>
    <w:uiPriority w:val="9"/>
    <w:qFormat/>
    <w:rsid w:val="00C119C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19C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19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119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119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119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119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119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119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05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5CF"/>
  </w:style>
  <w:style w:type="paragraph" w:styleId="Pidipagina">
    <w:name w:val="footer"/>
    <w:basedOn w:val="Normale"/>
    <w:link w:val="PidipaginaCarattere"/>
    <w:uiPriority w:val="99"/>
    <w:unhideWhenUsed/>
    <w:rsid w:val="007B05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5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5C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B05CF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rsid w:val="003935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935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39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119C8"/>
    <w:rPr>
      <w:b/>
      <w:bCs/>
    </w:rPr>
  </w:style>
  <w:style w:type="character" w:styleId="Enfasicorsivo">
    <w:name w:val="Emphasis"/>
    <w:basedOn w:val="Carpredefinitoparagrafo"/>
    <w:uiPriority w:val="20"/>
    <w:qFormat/>
    <w:rsid w:val="00C119C8"/>
    <w:rPr>
      <w:i/>
      <w:iCs/>
      <w:color w:val="F79646" w:themeColor="accent6"/>
    </w:rPr>
  </w:style>
  <w:style w:type="character" w:customStyle="1" w:styleId="wpcf7-form-control-wrap">
    <w:name w:val="wpcf7-form-control-wrap"/>
    <w:basedOn w:val="Carpredefinitoparagrafo"/>
    <w:rsid w:val="003935EB"/>
  </w:style>
  <w:style w:type="character" w:customStyle="1" w:styleId="Titolo1Carattere">
    <w:name w:val="Titolo 1 Carattere"/>
    <w:basedOn w:val="Carpredefinitoparagrafo"/>
    <w:link w:val="Titolo1"/>
    <w:uiPriority w:val="9"/>
    <w:rsid w:val="00C119C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119C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119C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119C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119C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119C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119C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119C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119C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119C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19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C119C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19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19C8"/>
    <w:rPr>
      <w:rFonts w:asciiTheme="majorHAnsi" w:eastAsiaTheme="majorEastAsia" w:hAnsiTheme="majorHAnsi" w:cstheme="majorBidi"/>
      <w:sz w:val="30"/>
      <w:szCs w:val="30"/>
    </w:rPr>
  </w:style>
  <w:style w:type="paragraph" w:styleId="Nessunaspaziatura">
    <w:name w:val="No Spacing"/>
    <w:uiPriority w:val="1"/>
    <w:qFormat/>
    <w:rsid w:val="00C119C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119C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119C8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119C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119C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119C8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119C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119C8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C119C8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C119C8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119C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5C94-6CBF-4FA6-B090-AA74801E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caria2</cp:lastModifiedBy>
  <cp:revision>2</cp:revision>
  <cp:lastPrinted>2019-09-16T16:15:00Z</cp:lastPrinted>
  <dcterms:created xsi:type="dcterms:W3CDTF">2021-11-26T13:32:00Z</dcterms:created>
  <dcterms:modified xsi:type="dcterms:W3CDTF">2021-11-26T13:32:00Z</dcterms:modified>
</cp:coreProperties>
</file>